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83" w:tblpY="-265"/>
        <w:tblW w:w="1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993"/>
        <w:gridCol w:w="1134"/>
        <w:gridCol w:w="1701"/>
        <w:gridCol w:w="1275"/>
        <w:gridCol w:w="1418"/>
        <w:gridCol w:w="1418"/>
        <w:gridCol w:w="1418"/>
        <w:gridCol w:w="1418"/>
        <w:gridCol w:w="1418"/>
        <w:gridCol w:w="1418"/>
      </w:tblGrid>
      <w:tr w:rsidR="00B07E5D" w:rsidRPr="00B07E5D" w:rsidTr="00B07E5D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выделенная для тендера (по лоту №), тенге</w:t>
            </w:r>
          </w:p>
        </w:tc>
        <w:tc>
          <w:tcPr>
            <w:tcW w:w="1275" w:type="dxa"/>
          </w:tcPr>
          <w:p w:rsid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нова</w:t>
            </w:r>
            <w:proofErr w:type="spellEnd"/>
          </w:p>
          <w:p w:rsidR="00F12708" w:rsidRPr="00F12708" w:rsidRDefault="00F12708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араган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71</w:t>
            </w:r>
          </w:p>
        </w:tc>
        <w:tc>
          <w:tcPr>
            <w:tcW w:w="1418" w:type="dxa"/>
          </w:tcPr>
          <w:p w:rsid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Медицина-Әлемы</w:t>
            </w:r>
          </w:p>
          <w:p w:rsidR="00E80CCB" w:rsidRPr="00B07E5D" w:rsidRDefault="00E80CCB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,г</w:t>
            </w:r>
            <w:proofErr w:type="gram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Султан, </w:t>
            </w: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Мариям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горкызы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1418" w:type="dxa"/>
          </w:tcPr>
          <w:p w:rsidR="00B07E5D" w:rsidRDefault="00E346E3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ксТест</w:t>
            </w:r>
            <w:proofErr w:type="spellEnd"/>
          </w:p>
          <w:p w:rsidR="00E80CCB" w:rsidRPr="00E80CCB" w:rsidRDefault="00E80CCB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К, </w:t>
            </w: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аганда,ул.Муканова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ение 18/7</w:t>
            </w:r>
          </w:p>
        </w:tc>
        <w:tc>
          <w:tcPr>
            <w:tcW w:w="1418" w:type="dxa"/>
          </w:tcPr>
          <w:p w:rsidR="00B07E5D" w:rsidRDefault="00E346E3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ли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тд</w:t>
            </w:r>
          </w:p>
          <w:p w:rsidR="00E80CCB" w:rsidRPr="00E80CCB" w:rsidRDefault="00E80CCB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,</w:t>
            </w:r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Нур-Султан</w:t>
            </w:r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район "</w:t>
            </w: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рыарка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gram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у</w:t>
            </w:r>
            <w:proofErr w:type="gram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лица</w:t>
            </w:r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токсан</w:t>
            </w:r>
            <w:proofErr w:type="spellEnd"/>
          </w:p>
        </w:tc>
        <w:tc>
          <w:tcPr>
            <w:tcW w:w="1418" w:type="dxa"/>
          </w:tcPr>
          <w:p w:rsidR="00B07E5D" w:rsidRDefault="0079445E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ль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К</w:t>
            </w:r>
          </w:p>
          <w:p w:rsidR="00F12708" w:rsidRPr="00B07E5D" w:rsidRDefault="00F12708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К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-Султан,пер.Шынт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/1</w:t>
            </w:r>
          </w:p>
        </w:tc>
        <w:tc>
          <w:tcPr>
            <w:tcW w:w="1418" w:type="dxa"/>
          </w:tcPr>
          <w:p w:rsidR="00B07E5D" w:rsidRDefault="00110221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Zal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Ltd</w:t>
            </w:r>
          </w:p>
          <w:p w:rsidR="00E80CCB" w:rsidRPr="00E80CCB" w:rsidRDefault="00E80CCB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,г</w:t>
            </w:r>
            <w:proofErr w:type="gram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маты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Богенбай</w:t>
            </w:r>
            <w:proofErr w:type="spellEnd"/>
            <w:r w:rsidRPr="00E80C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атыра, 305А</w:t>
            </w:r>
          </w:p>
        </w:tc>
        <w:tc>
          <w:tcPr>
            <w:tcW w:w="1418" w:type="dxa"/>
          </w:tcPr>
          <w:p w:rsidR="00B07E5D" w:rsidRDefault="00110221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ОО РеалМед</w:t>
            </w:r>
          </w:p>
          <w:p w:rsidR="00F12708" w:rsidRPr="00110221" w:rsidRDefault="00F12708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К,г.Алматы, м-он Таугуль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д 13</w:t>
            </w:r>
          </w:p>
        </w:tc>
      </w:tr>
      <w:tr w:rsidR="00B07E5D" w:rsidRPr="00B07E5D" w:rsidTr="0079445E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7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7E5D" w:rsidRPr="00B07E5D" w:rsidRDefault="00B07E5D" w:rsidP="00B0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E5D" w:rsidRPr="00B07E5D" w:rsidTr="00110221">
        <w:trPr>
          <w:trHeight w:val="792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Баллон с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калибров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07E5D">
              <w:rPr>
                <w:rFonts w:ascii="Times New Roman" w:hAnsi="Times New Roman"/>
                <w:sz w:val="20"/>
                <w:szCs w:val="20"/>
              </w:rPr>
              <w:t>азом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1 для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615 76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615 12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5 44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Баллон с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калибров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07E5D">
              <w:rPr>
                <w:rFonts w:ascii="Times New Roman" w:hAnsi="Times New Roman"/>
                <w:sz w:val="20"/>
                <w:szCs w:val="20"/>
              </w:rPr>
              <w:t>азом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413 79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413 23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3 51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1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 395 7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3 395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95 35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Калибровочный раствор 2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910 6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910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10 3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а CL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189 88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189 7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9 76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189 88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189 7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89 76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Lac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259 18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259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59 09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729 96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729 9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 92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а pCo2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775 18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775 16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5 18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а pО2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218 975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218 95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8 97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Мембрана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 284 82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3 284 5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84 65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Мембраны для глюкозного электрода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506 12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506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6 06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Очищающий р-р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У</w:t>
            </w:r>
            <w:r w:rsidR="00B07E5D" w:rsidRPr="00B07E5D"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940 4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940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0 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Промывочный раствор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2 258 4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3C7E99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2 256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57 6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, уровень 1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097 45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097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7 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, уровень 2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097 45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097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7 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, уровень 3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097 45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097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7 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Раствор для контроля качеств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Auto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, уровень 4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 097 45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B314FB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2 097 0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7 2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07E5D">
              <w:rPr>
                <w:rFonts w:ascii="Times New Roman" w:hAnsi="Times New Roman"/>
                <w:sz w:val="20"/>
                <w:szCs w:val="20"/>
              </w:rPr>
              <w:t>Lu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345 2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345 15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5 18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Электрод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Lac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345 2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345 150,00</w:t>
            </w:r>
          </w:p>
        </w:tc>
        <w:tc>
          <w:tcPr>
            <w:tcW w:w="1418" w:type="dxa"/>
            <w:shd w:val="clear" w:color="auto" w:fill="auto"/>
          </w:tcPr>
          <w:p w:rsidR="0079445E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5 18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Электрод РО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553 535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553 5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3 51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Электрод РСО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 553 535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79445E" w:rsidRDefault="002B69BE" w:rsidP="00B07E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445E">
              <w:rPr>
                <w:rFonts w:ascii="Times New Roman" w:hAnsi="Times New Roman"/>
                <w:b/>
                <w:sz w:val="20"/>
                <w:szCs w:val="20"/>
              </w:rPr>
              <w:t>1 553 5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79445E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3 515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Эмульсия.  Промывочный раствор, 1000 мл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 809 34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E346E3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6 900,00</w:t>
            </w: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Набор идентификационных карт для определения группы крови по </w:t>
            </w:r>
            <w:r w:rsidRPr="00B07E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е </w:t>
            </w:r>
            <w:r w:rsidRPr="00B07E5D">
              <w:rPr>
                <w:rFonts w:ascii="Times New Roman" w:hAnsi="Times New Roman"/>
                <w:sz w:val="20"/>
                <w:szCs w:val="20"/>
                <w:lang w:val="en-US"/>
              </w:rPr>
              <w:t>ABO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6 873 3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 873 279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рeагентов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в упаковке 60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катриджей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7E5D"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17 150 0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110221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150 000,00</w:t>
            </w: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Раствор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лизир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>. эрит.500мл</w:t>
            </w: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7E5D">
              <w:rPr>
                <w:rFonts w:ascii="Times New Roman" w:hAnsi="Times New Roman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6 480 00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80 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 xml:space="preserve">Набор реагентов для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 w:rsidRPr="00B07E5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B07E5D">
              <w:rPr>
                <w:rFonts w:ascii="Times New Roman" w:hAnsi="Times New Roman"/>
                <w:sz w:val="20"/>
                <w:szCs w:val="20"/>
              </w:rPr>
              <w:t>пр-ния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сепсиса </w:t>
            </w:r>
            <w:proofErr w:type="spellStart"/>
            <w:r w:rsidRPr="00B07E5D">
              <w:rPr>
                <w:rFonts w:ascii="Times New Roman" w:hAnsi="Times New Roman"/>
                <w:sz w:val="20"/>
                <w:szCs w:val="20"/>
              </w:rPr>
              <w:t>Presepsin</w:t>
            </w:r>
            <w:proofErr w:type="spellEnd"/>
            <w:r w:rsidRPr="00B07E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7E5D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3 705 24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110221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05 240,00</w:t>
            </w:r>
          </w:p>
        </w:tc>
      </w:tr>
      <w:tr w:rsidR="00B07E5D" w:rsidRPr="00B07E5D" w:rsidTr="00110221">
        <w:trPr>
          <w:trHeight w:val="543"/>
        </w:trPr>
        <w:tc>
          <w:tcPr>
            <w:tcW w:w="709" w:type="dxa"/>
            <w:shd w:val="clear" w:color="auto" w:fill="auto"/>
            <w:vAlign w:val="center"/>
          </w:tcPr>
          <w:p w:rsidR="00B07E5D" w:rsidRPr="00B07E5D" w:rsidRDefault="00B07E5D" w:rsidP="00B07E5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E5D" w:rsidRPr="00B07E5D" w:rsidRDefault="00B07E5D" w:rsidP="00B07E5D">
            <w:pPr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Фетальная бычья сыворотка "FBS" 100 м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7E5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E5D">
              <w:rPr>
                <w:rFonts w:ascii="Times New Roman" w:hAnsi="Times New Roman"/>
                <w:sz w:val="20"/>
                <w:szCs w:val="20"/>
              </w:rPr>
              <w:t>4 784 720,00</w:t>
            </w:r>
          </w:p>
        </w:tc>
        <w:tc>
          <w:tcPr>
            <w:tcW w:w="1275" w:type="dxa"/>
            <w:shd w:val="clear" w:color="000000" w:fill="FFFFFF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07E5D" w:rsidRPr="00110221" w:rsidRDefault="00110221" w:rsidP="00B07E5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 617 24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</w:tcPr>
          <w:p w:rsidR="00B07E5D" w:rsidRPr="00B07E5D" w:rsidRDefault="00B07E5D" w:rsidP="00B07E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64E9" w:rsidRDefault="006F64E9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6F64E9" w:rsidSect="003E3ACE">
      <w:headerReference w:type="default" r:id="rId9"/>
      <w:footerReference w:type="default" r:id="rId10"/>
      <w:headerReference w:type="first" r:id="rId11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4F" w:rsidRDefault="009C514F" w:rsidP="006F64E9">
      <w:pPr>
        <w:spacing w:after="0" w:line="240" w:lineRule="auto"/>
      </w:pPr>
      <w:r>
        <w:separator/>
      </w:r>
    </w:p>
  </w:endnote>
  <w:endnote w:type="continuationSeparator" w:id="0">
    <w:p w:rsidR="009C514F" w:rsidRDefault="009C514F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92127"/>
      <w:docPartObj>
        <w:docPartGallery w:val="Page Numbers (Bottom of Page)"/>
        <w:docPartUnique/>
      </w:docPartObj>
    </w:sdtPr>
    <w:sdtEndPr/>
    <w:sdtContent>
      <w:p w:rsidR="00235236" w:rsidRDefault="002352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08">
          <w:rPr>
            <w:noProof/>
          </w:rPr>
          <w:t>1</w:t>
        </w:r>
        <w:r>
          <w:fldChar w:fldCharType="end"/>
        </w:r>
      </w:p>
    </w:sdtContent>
  </w:sdt>
  <w:p w:rsidR="00235236" w:rsidRDefault="00235236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4F" w:rsidRDefault="009C514F" w:rsidP="006F64E9">
      <w:pPr>
        <w:spacing w:after="0" w:line="240" w:lineRule="auto"/>
      </w:pPr>
      <w:r>
        <w:separator/>
      </w:r>
    </w:p>
  </w:footnote>
  <w:footnote w:type="continuationSeparator" w:id="0">
    <w:p w:rsidR="009C514F" w:rsidRDefault="009C514F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36" w:rsidRPr="00F4459A" w:rsidRDefault="00235236" w:rsidP="00F4459A">
    <w:pPr>
      <w:pStyle w:val="a3"/>
      <w:jc w:val="right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36" w:rsidRPr="00AB19E7" w:rsidRDefault="00235236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r w:rsidRPr="00AB19E7">
      <w:rPr>
        <w:rFonts w:ascii="Times New Roman" w:hAnsi="Times New Roman" w:cs="Times New Roman"/>
        <w:b/>
        <w:lang w:val="kk-KZ"/>
      </w:rPr>
      <w:t>Приложение 1</w:t>
    </w:r>
  </w:p>
  <w:p w:rsidR="00235236" w:rsidRDefault="00235236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04"/>
    <w:rsid w:val="0001385E"/>
    <w:rsid w:val="0008389B"/>
    <w:rsid w:val="00096875"/>
    <w:rsid w:val="000D03A6"/>
    <w:rsid w:val="000D18CC"/>
    <w:rsid w:val="00106874"/>
    <w:rsid w:val="00110221"/>
    <w:rsid w:val="00137066"/>
    <w:rsid w:val="00153AC7"/>
    <w:rsid w:val="00235236"/>
    <w:rsid w:val="002A7B04"/>
    <w:rsid w:val="002B69BE"/>
    <w:rsid w:val="002C0606"/>
    <w:rsid w:val="00324757"/>
    <w:rsid w:val="003453DE"/>
    <w:rsid w:val="003A78DB"/>
    <w:rsid w:val="003C7E99"/>
    <w:rsid w:val="003E3ACE"/>
    <w:rsid w:val="003F7746"/>
    <w:rsid w:val="00413B01"/>
    <w:rsid w:val="004531D1"/>
    <w:rsid w:val="004A7E7B"/>
    <w:rsid w:val="00510C74"/>
    <w:rsid w:val="005359C1"/>
    <w:rsid w:val="005D2A24"/>
    <w:rsid w:val="00600301"/>
    <w:rsid w:val="006E2D8E"/>
    <w:rsid w:val="006E38CE"/>
    <w:rsid w:val="006F64E9"/>
    <w:rsid w:val="007011CA"/>
    <w:rsid w:val="00722B52"/>
    <w:rsid w:val="00736558"/>
    <w:rsid w:val="0075768B"/>
    <w:rsid w:val="0079445E"/>
    <w:rsid w:val="007C12A3"/>
    <w:rsid w:val="007F1CE2"/>
    <w:rsid w:val="0082176A"/>
    <w:rsid w:val="008743F2"/>
    <w:rsid w:val="00906561"/>
    <w:rsid w:val="009C514F"/>
    <w:rsid w:val="00A735C1"/>
    <w:rsid w:val="00AB19E7"/>
    <w:rsid w:val="00B00C34"/>
    <w:rsid w:val="00B07E5D"/>
    <w:rsid w:val="00B314FB"/>
    <w:rsid w:val="00B37FE4"/>
    <w:rsid w:val="00B925DB"/>
    <w:rsid w:val="00BA6557"/>
    <w:rsid w:val="00BF31A0"/>
    <w:rsid w:val="00C02E5D"/>
    <w:rsid w:val="00C41844"/>
    <w:rsid w:val="00CF6C6F"/>
    <w:rsid w:val="00D13E53"/>
    <w:rsid w:val="00D37716"/>
    <w:rsid w:val="00D43B35"/>
    <w:rsid w:val="00D84052"/>
    <w:rsid w:val="00DF7A2F"/>
    <w:rsid w:val="00E1431E"/>
    <w:rsid w:val="00E346E3"/>
    <w:rsid w:val="00E80CCB"/>
    <w:rsid w:val="00EE02A1"/>
    <w:rsid w:val="00F12708"/>
    <w:rsid w:val="00F34403"/>
    <w:rsid w:val="00F4459A"/>
    <w:rsid w:val="00F8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9A02-FE61-47D0-8568-EB21648E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12-13T10:15:00Z</cp:lastPrinted>
  <dcterms:created xsi:type="dcterms:W3CDTF">2018-12-11T12:03:00Z</dcterms:created>
  <dcterms:modified xsi:type="dcterms:W3CDTF">2020-02-06T08:35:00Z</dcterms:modified>
</cp:coreProperties>
</file>